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29AB01CC"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F16DEA">
                              <w:rPr>
                                <w:rFonts w:ascii="Bahnschrift SemiBold" w:hAnsi="Bahnschrift SemiBold"/>
                                <w:color w:val="FFFFFF" w:themeColor="background1"/>
                                <w:sz w:val="40"/>
                                <w:szCs w:val="40"/>
                                <w:lang w:val="es-ES"/>
                              </w:rPr>
                              <w:t>MART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29AB01CC"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F16DEA">
                        <w:rPr>
                          <w:rFonts w:ascii="Bahnschrift SemiBold" w:hAnsi="Bahnschrift SemiBold"/>
                          <w:color w:val="FFFFFF" w:themeColor="background1"/>
                          <w:sz w:val="40"/>
                          <w:szCs w:val="40"/>
                          <w:lang w:val="es-ES"/>
                        </w:rPr>
                        <w:t>MARTIRES</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29A28E91"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1475A4">
              <w:rPr>
                <w:noProof/>
                <w:webHidden/>
              </w:rPr>
              <w:t>3</w:t>
            </w:r>
            <w:r w:rsidR="00CF26AD" w:rsidRPr="00CF26AD">
              <w:rPr>
                <w:noProof/>
                <w:webHidden/>
              </w:rPr>
              <w:fldChar w:fldCharType="end"/>
            </w:r>
          </w:hyperlink>
        </w:p>
        <w:p w14:paraId="726DF7F0" w14:textId="6F3A2531" w:rsidR="00CF26AD" w:rsidRPr="00CF26AD" w:rsidRDefault="001A24EE"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1475A4">
              <w:rPr>
                <w:noProof/>
                <w:webHidden/>
              </w:rPr>
              <w:t>5</w:t>
            </w:r>
            <w:r w:rsidR="00CF26AD" w:rsidRPr="00CF26AD">
              <w:rPr>
                <w:noProof/>
                <w:webHidden/>
              </w:rPr>
              <w:fldChar w:fldCharType="end"/>
            </w:r>
          </w:hyperlink>
        </w:p>
        <w:p w14:paraId="7FCDA3ED" w14:textId="4FCA2787" w:rsidR="00CF26AD" w:rsidRPr="00CF26AD" w:rsidRDefault="001A24EE"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1475A4">
              <w:rPr>
                <w:noProof/>
                <w:webHidden/>
              </w:rPr>
              <w:t>6</w:t>
            </w:r>
            <w:r w:rsidR="00CF26AD" w:rsidRPr="00CF26AD">
              <w:rPr>
                <w:noProof/>
                <w:webHidden/>
              </w:rPr>
              <w:fldChar w:fldCharType="end"/>
            </w:r>
          </w:hyperlink>
        </w:p>
        <w:p w14:paraId="0F16B11D" w14:textId="5F019800" w:rsidR="00CF26AD" w:rsidRPr="00CF26AD" w:rsidRDefault="001A24EE"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1475A4">
              <w:rPr>
                <w:noProof/>
                <w:webHidden/>
              </w:rPr>
              <w:t>8</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w:t>
      </w:r>
      <w:proofErr w:type="spellStart"/>
      <w:r w:rsidRPr="00CF26AD">
        <w:rPr>
          <w:rFonts w:cs="Arial"/>
          <w:bCs/>
          <w:sz w:val="22"/>
          <w:szCs w:val="22"/>
        </w:rPr>
        <w:t>ciclorrutas</w:t>
      </w:r>
      <w:proofErr w:type="spellEnd"/>
      <w:r w:rsidRPr="00CF26AD">
        <w:rPr>
          <w:rFonts w:cs="Arial"/>
          <w:bCs/>
          <w:sz w:val="22"/>
          <w:szCs w:val="22"/>
        </w:rPr>
        <w:t xml:space="preserve">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w:t>
      </w:r>
      <w:proofErr w:type="spellStart"/>
      <w:r w:rsidRPr="00CF26AD">
        <w:rPr>
          <w:rFonts w:cs="Arial"/>
          <w:bCs/>
          <w:sz w:val="22"/>
          <w:szCs w:val="22"/>
        </w:rPr>
        <w:t>cicloinfraestructura</w:t>
      </w:r>
      <w:proofErr w:type="spellEnd"/>
      <w:r w:rsidRPr="00CF26AD">
        <w:rPr>
          <w:rFonts w:cs="Arial"/>
          <w:bCs/>
          <w:sz w:val="22"/>
          <w:szCs w:val="22"/>
        </w:rPr>
        <w:t xml:space="preserve">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611ECAAE" w:rsidR="000A763F" w:rsidRPr="000A763F" w:rsidRDefault="00635012"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5F92E63D"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635012">
        <w:rPr>
          <w:rFonts w:cs="Arial"/>
          <w:sz w:val="22"/>
          <w:szCs w:val="22"/>
        </w:rPr>
        <w:t>Mártires</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6BC3BFE4" w:rsidR="00432D98" w:rsidRDefault="00432D98" w:rsidP="00240BB3">
      <w:pPr>
        <w:jc w:val="both"/>
        <w:rPr>
          <w:rFonts w:ascii="Arial" w:hAnsi="Arial" w:cs="Arial"/>
        </w:rPr>
      </w:pPr>
    </w:p>
    <w:p w14:paraId="176B43D8" w14:textId="76D9FC4C" w:rsidR="00635012" w:rsidRPr="001A4DDE" w:rsidRDefault="00635012" w:rsidP="00635012">
      <w:pPr>
        <w:jc w:val="both"/>
        <w:rPr>
          <w:rFonts w:ascii="Arial" w:hAnsi="Arial" w:cs="Arial"/>
        </w:rPr>
      </w:pPr>
      <w:r w:rsidRPr="00571719">
        <w:rPr>
          <w:rFonts w:ascii="Arial" w:hAnsi="Arial" w:cs="Arial"/>
        </w:rPr>
        <w:t xml:space="preserve">Para la Localidad de </w:t>
      </w:r>
      <w:r>
        <w:rPr>
          <w:rFonts w:ascii="Arial" w:hAnsi="Arial" w:cs="Arial"/>
        </w:rPr>
        <w:t>Mártires, se recuperaron 6</w:t>
      </w:r>
      <w:r w:rsidRPr="00571719">
        <w:rPr>
          <w:rFonts w:ascii="Arial" w:hAnsi="Arial" w:cs="Arial"/>
        </w:rPr>
        <w:t>,</w:t>
      </w:r>
      <w:r>
        <w:rPr>
          <w:rFonts w:ascii="Arial" w:hAnsi="Arial" w:cs="Arial"/>
        </w:rPr>
        <w:t>35</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Pr>
          <w:rFonts w:ascii="Arial" w:hAnsi="Arial" w:cs="Arial"/>
        </w:rPr>
        <w:t>2</w:t>
      </w:r>
      <w:r w:rsidRPr="00571719">
        <w:rPr>
          <w:rFonts w:ascii="Arial" w:hAnsi="Arial" w:cs="Arial"/>
        </w:rPr>
        <w:t>.</w:t>
      </w:r>
      <w:r>
        <w:rPr>
          <w:rFonts w:ascii="Arial" w:hAnsi="Arial" w:cs="Arial"/>
        </w:rPr>
        <w:t>088</w:t>
      </w:r>
      <w:r w:rsidRPr="00571719">
        <w:rPr>
          <w:rFonts w:ascii="Arial" w:hAnsi="Arial" w:cs="Arial"/>
        </w:rPr>
        <w:t xml:space="preserve"> huecos asociados a la malla vial local. Asimismo, se </w:t>
      </w:r>
      <w:r>
        <w:rPr>
          <w:rFonts w:ascii="Arial" w:hAnsi="Arial" w:cs="Arial"/>
        </w:rPr>
        <w:t>mejoraron</w:t>
      </w:r>
      <w:r w:rsidRPr="00571719">
        <w:rPr>
          <w:rFonts w:ascii="Arial" w:hAnsi="Arial" w:cs="Arial"/>
        </w:rPr>
        <w:t xml:space="preserve"> </w:t>
      </w:r>
      <w:r>
        <w:rPr>
          <w:rFonts w:ascii="Arial" w:hAnsi="Arial" w:cs="Arial"/>
        </w:rPr>
        <w:t>4,59</w:t>
      </w:r>
      <w:r w:rsidRPr="00571719">
        <w:rPr>
          <w:rFonts w:ascii="Arial" w:hAnsi="Arial" w:cs="Arial"/>
        </w:rPr>
        <w:t xml:space="preserve"> Km-carril de impacto y se </w:t>
      </w:r>
      <w:r>
        <w:rPr>
          <w:rFonts w:ascii="Arial" w:hAnsi="Arial" w:cs="Arial"/>
        </w:rPr>
        <w:t>recuperaron</w:t>
      </w:r>
      <w:r w:rsidRPr="00571719">
        <w:rPr>
          <w:rFonts w:ascii="Arial" w:hAnsi="Arial" w:cs="Arial"/>
        </w:rPr>
        <w:t xml:space="preserve"> </w:t>
      </w:r>
      <w:r>
        <w:rPr>
          <w:rFonts w:ascii="Arial" w:hAnsi="Arial" w:cs="Arial"/>
        </w:rPr>
        <w:t>1.266</w:t>
      </w:r>
      <w:r w:rsidRPr="00571719">
        <w:rPr>
          <w:rFonts w:ascii="Arial" w:hAnsi="Arial" w:cs="Arial"/>
        </w:rPr>
        <w:t xml:space="preserve"> huecos en la malla vial intermedia y arterial. En total se registran </w:t>
      </w:r>
      <w:r>
        <w:rPr>
          <w:rFonts w:ascii="Arial" w:hAnsi="Arial" w:cs="Arial"/>
        </w:rPr>
        <w:t>47</w:t>
      </w:r>
      <w:r w:rsidRPr="00571719">
        <w:rPr>
          <w:rFonts w:ascii="Arial" w:hAnsi="Arial" w:cs="Arial"/>
        </w:rPr>
        <w:t xml:space="preserve"> segmentos intervenidos en </w:t>
      </w:r>
      <w:r>
        <w:rPr>
          <w:rFonts w:ascii="Arial" w:hAnsi="Arial" w:cs="Arial"/>
        </w:rPr>
        <w:t>Mártires</w:t>
      </w:r>
      <w:r w:rsidRPr="00571719">
        <w:rPr>
          <w:rFonts w:ascii="Arial" w:hAnsi="Arial" w:cs="Arial"/>
        </w:rPr>
        <w:t xml:space="preserve"> en </w:t>
      </w:r>
      <w:r>
        <w:rPr>
          <w:rFonts w:ascii="Arial" w:hAnsi="Arial" w:cs="Arial"/>
        </w:rPr>
        <w:t>11</w:t>
      </w:r>
      <w:r w:rsidRPr="00571719">
        <w:rPr>
          <w:rFonts w:ascii="Arial" w:hAnsi="Arial" w:cs="Arial"/>
        </w:rPr>
        <w:t xml:space="preserve"> barrios de la localidad que cubren </w:t>
      </w:r>
      <w:r>
        <w:rPr>
          <w:rFonts w:ascii="Arial" w:hAnsi="Arial" w:cs="Arial"/>
        </w:rPr>
        <w:t>2</w:t>
      </w:r>
      <w:r w:rsidRPr="00571719">
        <w:rPr>
          <w:rFonts w:ascii="Arial" w:hAnsi="Arial" w:cs="Arial"/>
        </w:rPr>
        <w:t xml:space="preserve"> UPZ.</w:t>
      </w:r>
    </w:p>
    <w:p w14:paraId="09166CC5" w14:textId="77777777" w:rsidR="00635012" w:rsidRPr="00334279" w:rsidRDefault="00635012" w:rsidP="00635012">
      <w:pPr>
        <w:jc w:val="both"/>
        <w:rPr>
          <w:rFonts w:ascii="Arial" w:hAnsi="Arial" w:cs="Arial"/>
        </w:rPr>
      </w:pPr>
    </w:p>
    <w:p w14:paraId="3C5776FE" w14:textId="77777777" w:rsidR="00635012" w:rsidRPr="00334279" w:rsidRDefault="00635012" w:rsidP="00635012">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027CB54F" w14:textId="77777777" w:rsidR="00635012" w:rsidRPr="00334279" w:rsidRDefault="00635012" w:rsidP="00635012">
      <w:pPr>
        <w:jc w:val="both"/>
        <w:rPr>
          <w:rFonts w:ascii="Arial" w:hAnsi="Arial" w:cs="Arial"/>
        </w:rPr>
      </w:pPr>
    </w:p>
    <w:p w14:paraId="054452AC" w14:textId="64C5AB21" w:rsidR="00635012" w:rsidRDefault="00635012" w:rsidP="00635012">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Mártires</w:t>
      </w:r>
    </w:p>
    <w:tbl>
      <w:tblPr>
        <w:tblW w:w="5000" w:type="pct"/>
        <w:tblCellMar>
          <w:left w:w="70" w:type="dxa"/>
          <w:right w:w="70" w:type="dxa"/>
        </w:tblCellMar>
        <w:tblLook w:val="04A0" w:firstRow="1" w:lastRow="0" w:firstColumn="1" w:lastColumn="0" w:noHBand="0" w:noVBand="1"/>
      </w:tblPr>
      <w:tblGrid>
        <w:gridCol w:w="852"/>
        <w:gridCol w:w="1075"/>
        <w:gridCol w:w="1282"/>
        <w:gridCol w:w="1647"/>
        <w:gridCol w:w="1246"/>
        <w:gridCol w:w="880"/>
        <w:gridCol w:w="880"/>
        <w:gridCol w:w="754"/>
        <w:gridCol w:w="1454"/>
      </w:tblGrid>
      <w:tr w:rsidR="00635012" w:rsidRPr="00635012" w14:paraId="4210E8CF" w14:textId="77777777" w:rsidTr="00635012">
        <w:trPr>
          <w:trHeight w:val="675"/>
        </w:trPr>
        <w:tc>
          <w:tcPr>
            <w:tcW w:w="363" w:type="pct"/>
            <w:tcBorders>
              <w:top w:val="single" w:sz="4" w:space="0" w:color="auto"/>
              <w:left w:val="single" w:sz="4" w:space="0" w:color="auto"/>
              <w:bottom w:val="nil"/>
              <w:right w:val="single" w:sz="4" w:space="0" w:color="auto"/>
            </w:tcBorders>
            <w:shd w:val="clear" w:color="auto" w:fill="92D050"/>
            <w:vAlign w:val="center"/>
            <w:hideMark/>
          </w:tcPr>
          <w:p w14:paraId="29244217"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CIV</w:t>
            </w:r>
          </w:p>
        </w:tc>
        <w:tc>
          <w:tcPr>
            <w:tcW w:w="544" w:type="pct"/>
            <w:tcBorders>
              <w:top w:val="single" w:sz="4" w:space="0" w:color="auto"/>
              <w:left w:val="nil"/>
              <w:bottom w:val="nil"/>
              <w:right w:val="single" w:sz="4" w:space="0" w:color="auto"/>
            </w:tcBorders>
            <w:shd w:val="clear" w:color="auto" w:fill="92D050"/>
            <w:vAlign w:val="center"/>
            <w:hideMark/>
          </w:tcPr>
          <w:p w14:paraId="6F084043"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Nombre Localidad</w:t>
            </w:r>
          </w:p>
        </w:tc>
        <w:tc>
          <w:tcPr>
            <w:tcW w:w="647" w:type="pct"/>
            <w:tcBorders>
              <w:top w:val="single" w:sz="4" w:space="0" w:color="auto"/>
              <w:left w:val="nil"/>
              <w:bottom w:val="nil"/>
              <w:right w:val="single" w:sz="4" w:space="0" w:color="auto"/>
            </w:tcBorders>
            <w:shd w:val="clear" w:color="auto" w:fill="92D050"/>
            <w:vAlign w:val="center"/>
            <w:hideMark/>
          </w:tcPr>
          <w:p w14:paraId="2A964C14"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UPZ</w:t>
            </w:r>
          </w:p>
        </w:tc>
        <w:tc>
          <w:tcPr>
            <w:tcW w:w="828" w:type="pct"/>
            <w:tcBorders>
              <w:top w:val="single" w:sz="4" w:space="0" w:color="auto"/>
              <w:left w:val="nil"/>
              <w:bottom w:val="nil"/>
              <w:right w:val="single" w:sz="4" w:space="0" w:color="auto"/>
            </w:tcBorders>
            <w:shd w:val="clear" w:color="auto" w:fill="92D050"/>
            <w:vAlign w:val="center"/>
            <w:hideMark/>
          </w:tcPr>
          <w:p w14:paraId="62F1758D"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Barrio</w:t>
            </w:r>
          </w:p>
        </w:tc>
        <w:tc>
          <w:tcPr>
            <w:tcW w:w="629" w:type="pct"/>
            <w:tcBorders>
              <w:top w:val="single" w:sz="4" w:space="0" w:color="auto"/>
              <w:left w:val="nil"/>
              <w:bottom w:val="nil"/>
              <w:right w:val="single" w:sz="4" w:space="0" w:color="auto"/>
            </w:tcBorders>
            <w:shd w:val="clear" w:color="auto" w:fill="92D050"/>
            <w:vAlign w:val="center"/>
            <w:hideMark/>
          </w:tcPr>
          <w:p w14:paraId="64379DB4"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Eje Vial</w:t>
            </w:r>
          </w:p>
        </w:tc>
        <w:tc>
          <w:tcPr>
            <w:tcW w:w="447" w:type="pct"/>
            <w:tcBorders>
              <w:top w:val="single" w:sz="4" w:space="0" w:color="auto"/>
              <w:left w:val="nil"/>
              <w:bottom w:val="nil"/>
              <w:right w:val="single" w:sz="4" w:space="0" w:color="auto"/>
            </w:tcBorders>
            <w:shd w:val="clear" w:color="auto" w:fill="92D050"/>
            <w:vAlign w:val="center"/>
            <w:hideMark/>
          </w:tcPr>
          <w:p w14:paraId="44A9E96B"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Tramo Inicial</w:t>
            </w:r>
          </w:p>
        </w:tc>
        <w:tc>
          <w:tcPr>
            <w:tcW w:w="447" w:type="pct"/>
            <w:tcBorders>
              <w:top w:val="single" w:sz="4" w:space="0" w:color="auto"/>
              <w:left w:val="nil"/>
              <w:bottom w:val="nil"/>
              <w:right w:val="single" w:sz="4" w:space="0" w:color="auto"/>
            </w:tcBorders>
            <w:shd w:val="clear" w:color="auto" w:fill="92D050"/>
            <w:vAlign w:val="center"/>
            <w:hideMark/>
          </w:tcPr>
          <w:p w14:paraId="456C7E58"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Tramo Final</w:t>
            </w:r>
          </w:p>
        </w:tc>
        <w:tc>
          <w:tcPr>
            <w:tcW w:w="363" w:type="pct"/>
            <w:tcBorders>
              <w:top w:val="single" w:sz="4" w:space="0" w:color="auto"/>
              <w:left w:val="nil"/>
              <w:bottom w:val="nil"/>
              <w:right w:val="single" w:sz="4" w:space="0" w:color="auto"/>
            </w:tcBorders>
            <w:shd w:val="clear" w:color="auto" w:fill="92D050"/>
            <w:vAlign w:val="center"/>
            <w:hideMark/>
          </w:tcPr>
          <w:p w14:paraId="6E37D2F4"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Km Carril Impacto   Km C</w:t>
            </w:r>
          </w:p>
        </w:tc>
        <w:tc>
          <w:tcPr>
            <w:tcW w:w="732" w:type="pct"/>
            <w:tcBorders>
              <w:top w:val="single" w:sz="4" w:space="0" w:color="auto"/>
              <w:left w:val="nil"/>
              <w:bottom w:val="nil"/>
              <w:right w:val="single" w:sz="4" w:space="0" w:color="auto"/>
            </w:tcBorders>
            <w:shd w:val="clear" w:color="auto" w:fill="92D050"/>
            <w:vAlign w:val="center"/>
            <w:hideMark/>
          </w:tcPr>
          <w:p w14:paraId="6EA4C470"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Tipo de Intervención</w:t>
            </w:r>
          </w:p>
        </w:tc>
      </w:tr>
      <w:tr w:rsidR="00635012" w:rsidRPr="00635012" w14:paraId="46D8562F"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2B3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49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047750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062BF9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75D5A3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verg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35B306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C5C8C4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57F383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C9D8D4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342703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CA8DA9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F1F3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60E630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0F9740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CE5401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1D9268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2A8A1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A45A0E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C3A6A4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6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80BEDA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5A5AF3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D5975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80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11A991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470476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26FDC7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68858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CD7B23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E</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DD7CF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DG 24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110E3E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00407A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E993EF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F90E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78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1A678B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A71979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2D13B8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Veraguas</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FE62C7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44E3C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E3B85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5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022BF89"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01AC8E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E082BA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1AB2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2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8DECE3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6998A1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B536F1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AD9C44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F4BF2F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FB4F4D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C212F9A"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02BDE9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4EC7658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FF1B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6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9682AC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C3F057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8C17DE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207A7F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C3662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533B6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BDCB5B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D33296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B7E7A8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8EA61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587779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90463A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870D30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5D15C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D184EE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897B9D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FC0BF8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0814D48"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62BBCD99"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F6FC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77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CE0CE6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75A674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23A162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970581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5F1461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41B06B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5</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BDCBDC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E69FA8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50C2642"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CB634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0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AABE4C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F7434D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1B8C0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3D68D7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FD707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DD11A9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9F6E3A8"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F88901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99A657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24876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A6B0A3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77439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0CBC2B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3F9E88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5B760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0CB368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EF84A3D"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644D48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6DCF12F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3239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2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BE9AC9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E8E773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A816F53" w14:textId="77777777" w:rsidR="00635012" w:rsidRPr="00635012" w:rsidRDefault="00635012" w:rsidP="009A1FE4">
            <w:pPr>
              <w:widowControl/>
              <w:rPr>
                <w:rFonts w:ascii="Arial" w:eastAsia="Times New Roman" w:hAnsi="Arial" w:cs="Arial"/>
                <w:color w:val="000000"/>
                <w:sz w:val="16"/>
                <w:szCs w:val="16"/>
                <w:lang w:eastAsia="es-CO"/>
              </w:rPr>
            </w:pPr>
            <w:proofErr w:type="spellStart"/>
            <w:r w:rsidRPr="00635012">
              <w:rPr>
                <w:rFonts w:ascii="Arial" w:eastAsia="Times New Roman" w:hAnsi="Arial" w:cs="Arial"/>
                <w:color w:val="000000"/>
                <w:sz w:val="16"/>
                <w:szCs w:val="16"/>
                <w:lang w:eastAsia="es-CO"/>
              </w:rPr>
              <w:t>Paloquemao</w:t>
            </w:r>
            <w:proofErr w:type="spellEnd"/>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29888E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0C930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15A7B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744C64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478151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690A93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184DC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65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B6B908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893387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2EB2A3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2C058A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15C71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8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684F9E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67406A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C31337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515F0A9"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93B7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80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B2A0CF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73FE1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8BEBF8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C6EED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2C69D6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DG 24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89161B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C5DA50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F90122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431E9E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E529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24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1736AD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3D6508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FDB710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08CFA3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6882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369E72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30</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0D4FDB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615FA5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009D13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6CD8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73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668B8D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A8824D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3FA14EF" w14:textId="77777777" w:rsidR="00635012" w:rsidRPr="00635012" w:rsidRDefault="00635012" w:rsidP="009A1FE4">
            <w:pPr>
              <w:widowControl/>
              <w:rPr>
                <w:rFonts w:ascii="Arial" w:eastAsia="Times New Roman" w:hAnsi="Arial" w:cs="Arial"/>
                <w:color w:val="000000"/>
                <w:sz w:val="16"/>
                <w:szCs w:val="16"/>
                <w:lang w:eastAsia="es-CO"/>
              </w:rPr>
            </w:pPr>
            <w:proofErr w:type="spellStart"/>
            <w:r w:rsidRPr="00635012">
              <w:rPr>
                <w:rFonts w:ascii="Arial" w:eastAsia="Times New Roman" w:hAnsi="Arial" w:cs="Arial"/>
                <w:color w:val="000000"/>
                <w:sz w:val="16"/>
                <w:szCs w:val="16"/>
                <w:lang w:eastAsia="es-CO"/>
              </w:rPr>
              <w:t>Paloquemao</w:t>
            </w:r>
            <w:proofErr w:type="spellEnd"/>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C0203F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45E1CC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82CB2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9B9186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7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CE9CA7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CA90B5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AAE5B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7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E3AAD8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C2052B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F12DAB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15CEE2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2921E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607D0E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4E4EF60"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3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DC0131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9E9194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249BA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6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3739B4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5199FB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310A836" w14:textId="77777777" w:rsidR="00635012" w:rsidRPr="00635012" w:rsidRDefault="00635012" w:rsidP="009A1FE4">
            <w:pPr>
              <w:widowControl/>
              <w:rPr>
                <w:rFonts w:ascii="Arial" w:eastAsia="Times New Roman" w:hAnsi="Arial" w:cs="Arial"/>
                <w:color w:val="000000"/>
                <w:sz w:val="16"/>
                <w:szCs w:val="16"/>
                <w:lang w:eastAsia="es-CO"/>
              </w:rPr>
            </w:pPr>
            <w:proofErr w:type="spellStart"/>
            <w:r w:rsidRPr="00635012">
              <w:rPr>
                <w:rFonts w:ascii="Arial" w:eastAsia="Times New Roman" w:hAnsi="Arial" w:cs="Arial"/>
                <w:color w:val="000000"/>
                <w:sz w:val="16"/>
                <w:szCs w:val="16"/>
                <w:lang w:eastAsia="es-CO"/>
              </w:rPr>
              <w:t>Paloquemao</w:t>
            </w:r>
            <w:proofErr w:type="spellEnd"/>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112081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CC55F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0A737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0FD7A4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7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749811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204E77E"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BAA28"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93BB9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35829B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46087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1BE5CD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EFBBD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A5AA9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08D638D"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3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B31012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697B189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318F7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4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5596EA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2F776E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A9A560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DE28AD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6F5BE4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C90EDD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F01920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A4CA5A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450587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AF92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7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CE50BA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9FD189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DA5AD5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7F834A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807E3A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1B5250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D597F1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3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D6C71A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4849F9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5F072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6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DA1496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F8A4BD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78C32E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889797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D04E6B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0143F0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3C2674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401CF8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2CA0E8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AC9B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048EF8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91A190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93F45F0" w14:textId="77777777" w:rsidR="00635012" w:rsidRPr="00635012" w:rsidRDefault="00635012" w:rsidP="009A1FE4">
            <w:pPr>
              <w:widowControl/>
              <w:rPr>
                <w:rFonts w:ascii="Arial" w:eastAsia="Times New Roman" w:hAnsi="Arial" w:cs="Arial"/>
                <w:color w:val="000000"/>
                <w:sz w:val="16"/>
                <w:szCs w:val="16"/>
                <w:lang w:eastAsia="es-CO"/>
              </w:rPr>
            </w:pPr>
            <w:proofErr w:type="spellStart"/>
            <w:r w:rsidRPr="00635012">
              <w:rPr>
                <w:rFonts w:ascii="Arial" w:eastAsia="Times New Roman" w:hAnsi="Arial" w:cs="Arial"/>
                <w:color w:val="000000"/>
                <w:sz w:val="16"/>
                <w:szCs w:val="16"/>
                <w:lang w:eastAsia="es-CO"/>
              </w:rPr>
              <w:t>Usatama</w:t>
            </w:r>
            <w:proofErr w:type="spellEnd"/>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6ACF9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BAAD80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42E6E4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4490BD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158B2A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16B16FE"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B24E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73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6E4B5E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F23009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CD95D25" w14:textId="77777777" w:rsidR="00635012" w:rsidRPr="00635012" w:rsidRDefault="00635012" w:rsidP="009A1FE4">
            <w:pPr>
              <w:widowControl/>
              <w:rPr>
                <w:rFonts w:ascii="Arial" w:eastAsia="Times New Roman" w:hAnsi="Arial" w:cs="Arial"/>
                <w:color w:val="000000"/>
                <w:sz w:val="16"/>
                <w:szCs w:val="16"/>
                <w:lang w:eastAsia="es-CO"/>
              </w:rPr>
            </w:pPr>
            <w:proofErr w:type="spellStart"/>
            <w:r w:rsidRPr="00635012">
              <w:rPr>
                <w:rFonts w:ascii="Arial" w:eastAsia="Times New Roman" w:hAnsi="Arial" w:cs="Arial"/>
                <w:color w:val="000000"/>
                <w:sz w:val="16"/>
                <w:szCs w:val="16"/>
                <w:lang w:eastAsia="es-CO"/>
              </w:rPr>
              <w:t>Paloquemao</w:t>
            </w:r>
            <w:proofErr w:type="spellEnd"/>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9D71D3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87EF5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F4BC5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8E9F4C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5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2603F5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87CB78F"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DEA1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3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1E92ED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9B6F5C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B00918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FDB38D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820595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0F175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DG 24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A00720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E233A3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547176B"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942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C33A17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3C7577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173FB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9815440"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189D1F3"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CL 24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F4821AE"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CL 2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D40F83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07F0DF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33FEBF4"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A2C2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6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55DAA8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564D08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79FCEEC" w14:textId="77777777" w:rsidR="00635012" w:rsidRPr="00635012" w:rsidRDefault="00635012" w:rsidP="009A1FE4">
            <w:pPr>
              <w:widowControl/>
              <w:rPr>
                <w:rFonts w:ascii="Arial" w:eastAsia="Times New Roman" w:hAnsi="Arial" w:cs="Arial"/>
                <w:color w:val="000000"/>
                <w:sz w:val="16"/>
                <w:szCs w:val="16"/>
                <w:lang w:eastAsia="es-CO"/>
              </w:rPr>
            </w:pPr>
            <w:proofErr w:type="spellStart"/>
            <w:r w:rsidRPr="00635012">
              <w:rPr>
                <w:rFonts w:ascii="Arial" w:eastAsia="Times New Roman" w:hAnsi="Arial" w:cs="Arial"/>
                <w:color w:val="000000"/>
                <w:sz w:val="16"/>
                <w:szCs w:val="16"/>
                <w:lang w:eastAsia="es-CO"/>
              </w:rPr>
              <w:t>Paloquemao</w:t>
            </w:r>
            <w:proofErr w:type="spellEnd"/>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8D2251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0E4B99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1AFD8F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222C3F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8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AC56EF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E1C368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BB5C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24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189475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A83C43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C0ADD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7E7129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6C04F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BD2AC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A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61F4ECA"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A1E793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2B13CA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97D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lastRenderedPageBreak/>
              <w:t>1400003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D21A87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F4887D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C9110B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439FCE3"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FA77F35"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7C80014"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TV 28</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EB7C16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A845B5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79B25AE"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F910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4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71C922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E1F309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D96FB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42ADD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 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B906E4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EE3F8A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AC619F8"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CDF24F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08A9EF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12BE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1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5FEE0E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E07453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7F7A23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Progres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216807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4 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44ABAA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0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1E6A02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79C01E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7025BD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F9F506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19C1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2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5CCD0F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D79E56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619CE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Progres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3CDC5A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4 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82563A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D6DB7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0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535849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12B927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B53468D"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D33F8"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51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A1FB12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CDBC29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5C5E9A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Verg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4A0DB9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 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A14433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66339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3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7B1DB4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D3592F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A82C8CD"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C653A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29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783417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1738DB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9102E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CE4E96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4D9F96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41525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A0175F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516E60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046660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5E0D8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27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138EE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0120B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F3F85F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303E33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730D0E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6CB2DE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BACA453"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928E0D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747C751D"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C5172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1400031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F15E94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6A2B51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vAlign w:val="bottom"/>
            <w:hideMark/>
          </w:tcPr>
          <w:p w14:paraId="4B09EF9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7399B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1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81F705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0</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24CD7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3EBE3C4"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1</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2B8DA840"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 xml:space="preserve">Mantenimiento </w:t>
            </w:r>
          </w:p>
        </w:tc>
      </w:tr>
      <w:tr w:rsidR="00635012" w:rsidRPr="00635012" w14:paraId="1C0542BF"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A5DFE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1400027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78AAEC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E60D62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vAlign w:val="bottom"/>
            <w:hideMark/>
          </w:tcPr>
          <w:p w14:paraId="34053EC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fe</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847697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1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6A59A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A2BAB4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85680C3"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3</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799674A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 xml:space="preserve">Mantenimiento </w:t>
            </w:r>
          </w:p>
        </w:tc>
      </w:tr>
      <w:tr w:rsidR="00635012" w:rsidRPr="00635012" w14:paraId="49EBD33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DE4F6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09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B99478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25B1FA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CDB0AC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A3A94A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46663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701177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FED8239"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5A9B0A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2CADA0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137E5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27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1E2856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A24AA7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BAB8BB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F1BBD1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 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6317AB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0</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33C844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3ABAFE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C87DA3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4842AF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B0FE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5000828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83E67E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D244E2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4D7DE9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83940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D1F74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447" w:type="pct"/>
            <w:tcBorders>
              <w:top w:val="nil"/>
              <w:left w:val="nil"/>
              <w:bottom w:val="single" w:sz="4" w:space="0" w:color="auto"/>
              <w:right w:val="single" w:sz="4" w:space="0" w:color="auto"/>
            </w:tcBorders>
            <w:shd w:val="clear" w:color="auto" w:fill="FFFFFF" w:themeFill="background1"/>
            <w:vAlign w:val="bottom"/>
            <w:hideMark/>
          </w:tcPr>
          <w:p w14:paraId="0409385E"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KR 29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0C4172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5</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2DB85AE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antenimiento</w:t>
            </w:r>
          </w:p>
        </w:tc>
      </w:tr>
      <w:tr w:rsidR="00635012" w:rsidRPr="00635012" w14:paraId="26E40161"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0C71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01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A922E7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50C9FA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054E9F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4A1441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9BEBEA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A5471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0A5143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804B01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3C9F838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5A15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7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CDC05F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FDD896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0ED28D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5453DB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C5E4FE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2B4AD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CE42893"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7F567E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2ACE2BA1"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85828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7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2ED162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C7807A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3CB372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6100C6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0B832C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806C4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AC5FEC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8CB502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7939F86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7BF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88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6DC2FE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825CEB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D770AC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AE47FA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B01247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5E004E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E28E370"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1AA318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2C92A47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FB7FC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2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E60E98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6ECA94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026E79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F8EE9F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8B364D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530E63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FFCE92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48A66B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37501EF2"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C2EF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89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E637DD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9E0A54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A32A49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3E1D78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A1539B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B550B9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3</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8AB349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B0C70C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4CBA95A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005C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6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CAA714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1C9277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CFB8BD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930BD4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DDB190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 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95BE42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 G</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54C985D"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67E0CB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1B13B24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C2B5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2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6E6A1B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8D784F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F13A44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F9247B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D6A82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AFDA42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F8E5629"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28C4A8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20A9F21B"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AF5E74">
        <w:rPr>
          <w:rFonts w:ascii="Arial" w:hAnsi="Arial" w:cs="Arial"/>
        </w:rPr>
        <w:t>e tenían programados ejecutar 6,35</w:t>
      </w:r>
      <w:r w:rsidRPr="00975DA8">
        <w:rPr>
          <w:rFonts w:ascii="Arial" w:hAnsi="Arial" w:cs="Arial"/>
        </w:rPr>
        <w:t xml:space="preserve"> Km-Carril, el cual se cumplió en un 100% esta meta</w:t>
      </w:r>
      <w:r w:rsidR="00AF5E74">
        <w:rPr>
          <w:rFonts w:ascii="Arial" w:hAnsi="Arial" w:cs="Arial"/>
        </w:rPr>
        <w:t>, ejecutando $2.720</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2FCF97BB"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w:t>
      </w:r>
      <w:r w:rsidR="00AF5E74">
        <w:rPr>
          <w:rFonts w:ascii="Arial" w:hAnsi="Arial" w:cs="Arial"/>
        </w:rPr>
        <w:t>localidad de mártires</w:t>
      </w:r>
      <w:r w:rsidR="002310D2">
        <w:rPr>
          <w:rFonts w:ascii="Arial" w:hAnsi="Arial" w:cs="Arial"/>
        </w:rPr>
        <w:t xml:space="preserve"> se han intervenido </w:t>
      </w:r>
      <w:r w:rsidR="00AF5E74">
        <w:rPr>
          <w:rFonts w:ascii="Arial" w:hAnsi="Arial" w:cs="Arial"/>
        </w:rPr>
        <w:t>1,09</w:t>
      </w:r>
      <w:r w:rsidR="002310D2">
        <w:rPr>
          <w:rFonts w:ascii="Arial" w:hAnsi="Arial" w:cs="Arial"/>
        </w:rPr>
        <w:t xml:space="preserve"> Km-carril</w:t>
      </w:r>
      <w:r w:rsidR="008A1743">
        <w:rPr>
          <w:rFonts w:ascii="Arial" w:hAnsi="Arial" w:cs="Arial"/>
        </w:rPr>
        <w:t xml:space="preserve"> de impacto en malla vial local y se han tapado </w:t>
      </w:r>
      <w:r w:rsidR="00AF5E74">
        <w:rPr>
          <w:rFonts w:ascii="Arial" w:hAnsi="Arial" w:cs="Arial"/>
        </w:rPr>
        <w:t>643</w:t>
      </w:r>
      <w:r w:rsidR="008A1743">
        <w:rPr>
          <w:rFonts w:ascii="Arial" w:hAnsi="Arial" w:cs="Arial"/>
        </w:rPr>
        <w:t xml:space="preserve"> huecos.</w:t>
      </w:r>
    </w:p>
    <w:p w14:paraId="1CA6706A" w14:textId="4C91F014"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07E9A9F4" w:rsidR="003E3157" w:rsidRDefault="003E3157" w:rsidP="003E3157">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C41E70">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AF5E74">
        <w:rPr>
          <w:rFonts w:ascii="Arial" w:hAnsi="Arial" w:cs="Arial"/>
          <w:i w:val="0"/>
          <w:color w:val="000000" w:themeColor="text1"/>
          <w:sz w:val="20"/>
          <w:szCs w:val="20"/>
        </w:rPr>
        <w:t>Mártires</w:t>
      </w:r>
    </w:p>
    <w:tbl>
      <w:tblPr>
        <w:tblW w:w="5000" w:type="pct"/>
        <w:tblCellMar>
          <w:left w:w="70" w:type="dxa"/>
          <w:right w:w="70" w:type="dxa"/>
        </w:tblCellMar>
        <w:tblLook w:val="04A0" w:firstRow="1" w:lastRow="0" w:firstColumn="1" w:lastColumn="0" w:noHBand="0" w:noVBand="1"/>
      </w:tblPr>
      <w:tblGrid>
        <w:gridCol w:w="852"/>
        <w:gridCol w:w="1021"/>
        <w:gridCol w:w="1217"/>
        <w:gridCol w:w="1574"/>
        <w:gridCol w:w="1574"/>
        <w:gridCol w:w="1178"/>
        <w:gridCol w:w="950"/>
        <w:gridCol w:w="950"/>
        <w:gridCol w:w="754"/>
      </w:tblGrid>
      <w:tr w:rsidR="00C41E70" w:rsidRPr="00C41E70" w14:paraId="5C77E8B7" w14:textId="77777777" w:rsidTr="00C41E70">
        <w:trPr>
          <w:trHeight w:val="58"/>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40F9D023" w14:textId="77777777" w:rsidR="00C41E70" w:rsidRPr="00C41E70" w:rsidRDefault="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4AB2B837"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4551E63B"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71FA2D83"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25B0F0C1"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1010E0D3" w14:textId="77777777" w:rsidR="00C41E70" w:rsidRPr="00C41E70" w:rsidRDefault="00C41E70" w:rsidP="00C41E70">
            <w:pPr>
              <w:widowControl/>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728DC7C8" w14:textId="77777777" w:rsidR="00C41E70" w:rsidRPr="00C41E70" w:rsidRDefault="00C41E70" w:rsidP="00C41E70">
            <w:pPr>
              <w:widowControl/>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44362849" w14:textId="77777777" w:rsidR="00C41E70" w:rsidRPr="00C41E70" w:rsidRDefault="00C41E70" w:rsidP="00C41E70">
            <w:pPr>
              <w:widowControl/>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6CB45042"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Km Carril Impacto   Km C</w:t>
            </w:r>
          </w:p>
        </w:tc>
      </w:tr>
      <w:tr w:rsidR="00C41E70" w:rsidRPr="00C41E70" w14:paraId="7414DC8F"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78E51"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140000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B8BB176"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923D569"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a saban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EBED2F1"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florid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9AF516C"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5D38F53"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CL 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02E3CFF"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7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8E6ADF2"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TV 2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ABF64E" w14:textId="77777777" w:rsidR="00C41E70" w:rsidRPr="00C41E70" w:rsidRDefault="00C41E70" w:rsidP="00C41E70">
            <w:pPr>
              <w:widowControl/>
              <w:jc w:val="right"/>
              <w:rPr>
                <w:rFonts w:ascii="Arial" w:eastAsia="Times New Roman" w:hAnsi="Arial" w:cs="Arial"/>
                <w:sz w:val="16"/>
                <w:szCs w:val="16"/>
                <w:lang w:eastAsia="es-CO"/>
              </w:rPr>
            </w:pPr>
            <w:r w:rsidRPr="00C41E70">
              <w:rPr>
                <w:rFonts w:ascii="Arial" w:eastAsia="Times New Roman" w:hAnsi="Arial" w:cs="Arial"/>
                <w:sz w:val="16"/>
                <w:szCs w:val="16"/>
                <w:lang w:eastAsia="es-CO"/>
              </w:rPr>
              <w:t>0,16</w:t>
            </w:r>
          </w:p>
        </w:tc>
      </w:tr>
      <w:tr w:rsidR="00C41E70" w:rsidRPr="00C41E70" w14:paraId="1026F1DF"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5E4C10"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140009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F98F43A"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9DE3CEB"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santa </w:t>
            </w:r>
            <w:proofErr w:type="spellStart"/>
            <w:r w:rsidRPr="00C41E70">
              <w:rPr>
                <w:rFonts w:ascii="Arial" w:eastAsia="Times New Roman" w:hAnsi="Arial" w:cs="Arial"/>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DD3FA23"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santa </w:t>
            </w:r>
            <w:proofErr w:type="spellStart"/>
            <w:r w:rsidRPr="00C41E70">
              <w:rPr>
                <w:rFonts w:ascii="Arial" w:eastAsia="Times New Roman" w:hAnsi="Arial" w:cs="Arial"/>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2FC05F"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AF3C411"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4B5ABEB"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AK 2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8915E5D"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BDE09B2" w14:textId="77777777" w:rsidR="00C41E70" w:rsidRPr="00C41E70" w:rsidRDefault="00C41E70" w:rsidP="00C41E70">
            <w:pPr>
              <w:widowControl/>
              <w:jc w:val="right"/>
              <w:rPr>
                <w:rFonts w:ascii="Arial" w:eastAsia="Times New Roman" w:hAnsi="Arial" w:cs="Arial"/>
                <w:sz w:val="16"/>
                <w:szCs w:val="16"/>
                <w:lang w:eastAsia="es-CO"/>
              </w:rPr>
            </w:pPr>
            <w:r w:rsidRPr="00C41E70">
              <w:rPr>
                <w:rFonts w:ascii="Arial" w:eastAsia="Times New Roman" w:hAnsi="Arial" w:cs="Arial"/>
                <w:sz w:val="16"/>
                <w:szCs w:val="16"/>
                <w:lang w:eastAsia="es-CO"/>
              </w:rPr>
              <w:t>0,11</w:t>
            </w:r>
          </w:p>
        </w:tc>
      </w:tr>
      <w:tr w:rsidR="00C41E70" w:rsidRPr="00C41E70" w14:paraId="6C7EDCBC"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19A365"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1400106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F9E3A0D"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425CED4"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santa </w:t>
            </w:r>
            <w:proofErr w:type="spellStart"/>
            <w:r w:rsidRPr="00C41E70">
              <w:rPr>
                <w:rFonts w:ascii="Arial" w:eastAsia="Times New Roman" w:hAnsi="Arial" w:cs="Arial"/>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97C6724"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santa </w:t>
            </w:r>
            <w:proofErr w:type="spellStart"/>
            <w:r w:rsidRPr="00C41E70">
              <w:rPr>
                <w:rFonts w:ascii="Arial" w:eastAsia="Times New Roman" w:hAnsi="Arial" w:cs="Arial"/>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48DBEE6"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CE149E8"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9DD26A5"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5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2047DB"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5A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717414" w14:textId="77777777" w:rsidR="00C41E70" w:rsidRPr="00C41E70" w:rsidRDefault="00C41E70" w:rsidP="00C41E70">
            <w:pPr>
              <w:widowControl/>
              <w:jc w:val="right"/>
              <w:rPr>
                <w:rFonts w:ascii="Arial" w:eastAsia="Times New Roman" w:hAnsi="Arial" w:cs="Arial"/>
                <w:sz w:val="16"/>
                <w:szCs w:val="16"/>
                <w:lang w:eastAsia="es-CO"/>
              </w:rPr>
            </w:pPr>
            <w:r w:rsidRPr="00C41E70">
              <w:rPr>
                <w:rFonts w:ascii="Arial" w:eastAsia="Times New Roman" w:hAnsi="Arial" w:cs="Arial"/>
                <w:sz w:val="16"/>
                <w:szCs w:val="16"/>
                <w:lang w:eastAsia="es-CO"/>
              </w:rPr>
              <w:t>0,12</w:t>
            </w:r>
          </w:p>
        </w:tc>
      </w:tr>
      <w:tr w:rsidR="00C41E70" w:rsidRPr="00C41E70" w14:paraId="4E7B97D6"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E6FE59"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103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DB88576"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AE4AD45"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1D8331E" w14:textId="77777777" w:rsidR="00C41E70" w:rsidRPr="00C41E70" w:rsidRDefault="00C41E70" w:rsidP="00C41E70">
            <w:pPr>
              <w:widowControl/>
              <w:rPr>
                <w:rFonts w:ascii="Arial" w:eastAsia="Times New Roman" w:hAnsi="Arial" w:cs="Arial"/>
                <w:color w:val="000000"/>
                <w:sz w:val="16"/>
                <w:szCs w:val="16"/>
                <w:lang w:eastAsia="es-CO"/>
              </w:rPr>
            </w:pPr>
            <w:proofErr w:type="spellStart"/>
            <w:r w:rsidRPr="00C41E70">
              <w:rPr>
                <w:rFonts w:ascii="Arial" w:eastAsia="Times New Roman" w:hAnsi="Arial" w:cs="Arial"/>
                <w:color w:val="000000"/>
                <w:sz w:val="16"/>
                <w:szCs w:val="16"/>
                <w:lang w:eastAsia="es-CO"/>
              </w:rPr>
              <w:t>veraguas</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E2DD3E6"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F26FBC4"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95668C"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A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8BC240"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FA816B2"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07</w:t>
            </w:r>
          </w:p>
        </w:tc>
      </w:tr>
      <w:tr w:rsidR="00C41E70" w:rsidRPr="00C41E70" w14:paraId="173424B7"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CB92B"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169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9D88AF4"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3576E8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375015" w14:textId="77777777" w:rsidR="00C41E70" w:rsidRPr="00C41E70" w:rsidRDefault="00C41E70" w:rsidP="00C41E70">
            <w:pPr>
              <w:widowControl/>
              <w:rPr>
                <w:rFonts w:ascii="Arial" w:eastAsia="Times New Roman" w:hAnsi="Arial" w:cs="Arial"/>
                <w:color w:val="000000"/>
                <w:sz w:val="16"/>
                <w:szCs w:val="16"/>
                <w:lang w:eastAsia="es-CO"/>
              </w:rPr>
            </w:pPr>
            <w:proofErr w:type="spellStart"/>
            <w:r w:rsidRPr="00C41E70">
              <w:rPr>
                <w:rFonts w:ascii="Arial" w:eastAsia="Times New Roman" w:hAnsi="Arial" w:cs="Arial"/>
                <w:color w:val="000000"/>
                <w:sz w:val="16"/>
                <w:szCs w:val="16"/>
                <w:lang w:eastAsia="es-CO"/>
              </w:rPr>
              <w:t>veraguas</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083454"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CC80B6"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A72AC3E"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C46B677"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FD2DB4E"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05</w:t>
            </w:r>
          </w:p>
        </w:tc>
      </w:tr>
      <w:tr w:rsidR="00C41E70" w:rsidRPr="00C41E70" w14:paraId="0782E03E"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1511A"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09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4413D5F"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DC20B4"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8DF8642"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22E8F42"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F3AA56D"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7E9274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93CE97"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AK 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F6958DC"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3</w:t>
            </w:r>
          </w:p>
        </w:tc>
      </w:tr>
      <w:tr w:rsidR="00C41E70" w:rsidRPr="00C41E70" w14:paraId="5B9C3F22"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168CA"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09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C7DE50C"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4C8EB2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F12ECD" w14:textId="77777777" w:rsidR="00C41E70" w:rsidRPr="00C41E70" w:rsidRDefault="00C41E70" w:rsidP="00C41E70">
            <w:pPr>
              <w:widowControl/>
              <w:rPr>
                <w:rFonts w:ascii="Arial" w:eastAsia="Times New Roman" w:hAnsi="Arial" w:cs="Arial"/>
                <w:color w:val="000000"/>
                <w:sz w:val="16"/>
                <w:szCs w:val="16"/>
                <w:lang w:eastAsia="es-CO"/>
              </w:rPr>
            </w:pPr>
            <w:proofErr w:type="spellStart"/>
            <w:r w:rsidRPr="00C41E70">
              <w:rPr>
                <w:rFonts w:ascii="Arial" w:eastAsia="Times New Roman" w:hAnsi="Arial" w:cs="Arial"/>
                <w:color w:val="000000"/>
                <w:sz w:val="16"/>
                <w:szCs w:val="16"/>
                <w:lang w:eastAsia="es-CO"/>
              </w:rPr>
              <w:t>veraguas</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9D31D5"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68D9D88"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1E14C7C"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402856"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AK 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7582551"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3</w:t>
            </w:r>
          </w:p>
        </w:tc>
      </w:tr>
      <w:tr w:rsidR="00C41E70" w:rsidRPr="00C41E70" w14:paraId="2FAD5FDE"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EE9B9"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lastRenderedPageBreak/>
              <w:t>140010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C92709"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DEB7363"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CB6851D"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1D95CE"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708EBBC"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C48545A"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DD8DE5B"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3D724D9"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3</w:t>
            </w:r>
          </w:p>
        </w:tc>
      </w:tr>
      <w:tr w:rsidR="00C41E70" w:rsidRPr="00C41E70" w14:paraId="67D94F46"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3829E"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113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DF6BF5E"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 xml:space="preserve">Los </w:t>
            </w:r>
            <w:proofErr w:type="spellStart"/>
            <w:r w:rsidRPr="00C41E70">
              <w:rPr>
                <w:rFonts w:ascii="Arial" w:eastAsia="Times New Roman" w:hAnsi="Arial" w:cs="Arial"/>
                <w:sz w:val="16"/>
                <w:szCs w:val="16"/>
                <w:lang w:eastAsia="es-CO"/>
              </w:rPr>
              <w:t>Martires</w:t>
            </w:r>
            <w:proofErr w:type="spellEnd"/>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18361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 xml:space="preserve">santa </w:t>
            </w:r>
            <w:proofErr w:type="spellStart"/>
            <w:r w:rsidRPr="00C41E70">
              <w:rPr>
                <w:rFonts w:ascii="Arial" w:eastAsia="Times New Roman" w:hAnsi="Arial" w:cs="Arial"/>
                <w:color w:val="000000"/>
                <w:sz w:val="16"/>
                <w:szCs w:val="16"/>
                <w:lang w:eastAsia="es-CO"/>
              </w:rPr>
              <w:t>isabel</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1DEF78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el verg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1C9D4BA"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6F29446"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2F1DD2"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97CA59"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73A6FA2"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9</w:t>
            </w:r>
          </w:p>
        </w:tc>
      </w:tr>
    </w:tbl>
    <w:p w14:paraId="339C6156" w14:textId="650F977E" w:rsidR="00AF5E74" w:rsidRDefault="00AF5E74" w:rsidP="00AF5E74">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005C5956"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84BF" w14:textId="77777777" w:rsidR="001A24EE" w:rsidRDefault="001A24EE" w:rsidP="00B94BF1">
      <w:r>
        <w:separator/>
      </w:r>
    </w:p>
  </w:endnote>
  <w:endnote w:type="continuationSeparator" w:id="0">
    <w:p w14:paraId="4FB6DC68" w14:textId="77777777" w:rsidR="001A24EE" w:rsidRDefault="001A24E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roofErr w:type="spellStart"/>
    <w:r w:rsidRPr="00A511E3">
      <w:rPr>
        <w:rFonts w:asciiTheme="minorHAnsi" w:hAnsiTheme="minorHAnsi" w:cstheme="minorHAnsi"/>
        <w:sz w:val="16"/>
        <w:szCs w:val="16"/>
      </w:rPr>
      <w:t>Pbx</w:t>
    </w:r>
    <w:proofErr w:type="spellEnd"/>
    <w:r w:rsidRPr="00A511E3">
      <w:rPr>
        <w:rFonts w:asciiTheme="minorHAnsi" w:hAnsiTheme="minorHAnsi" w:cstheme="minorHAnsi"/>
        <w:sz w:val="16"/>
        <w:szCs w:val="16"/>
      </w:rPr>
      <w:t>: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386599C8"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1475A4">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1475A4">
      <w:rPr>
        <w:rFonts w:asciiTheme="minorHAnsi" w:hAnsiTheme="minorHAnsi" w:cstheme="minorHAnsi"/>
        <w:noProof/>
        <w:sz w:val="18"/>
        <w:szCs w:val="18"/>
      </w:rPr>
      <w:t>9</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1CA8" w14:textId="77777777" w:rsidR="001A24EE" w:rsidRDefault="001A24EE" w:rsidP="00B94BF1">
      <w:r>
        <w:separator/>
      </w:r>
    </w:p>
  </w:footnote>
  <w:footnote w:type="continuationSeparator" w:id="0">
    <w:p w14:paraId="02FF7346" w14:textId="77777777" w:rsidR="001A24EE" w:rsidRDefault="001A24EE"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475A4"/>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4EE"/>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35012"/>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AF5E74"/>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1E70"/>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6DEA"/>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105535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B2608077-A47B-4A60-AFE5-5001E506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7EF2B-02B7-4ECC-B6E8-9D99AAF2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6</cp:revision>
  <cp:lastPrinted>2020-07-19T02:00:00Z</cp:lastPrinted>
  <dcterms:created xsi:type="dcterms:W3CDTF">2020-07-17T02:20:00Z</dcterms:created>
  <dcterms:modified xsi:type="dcterms:W3CDTF">2020-07-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